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62-2024-Q-Q_2041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普天精锐自控技术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昌平区育知东路30号院1号楼3层3单元310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昌平区育知东路30号院1号楼3层3单元310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防爆伺服电机、伺服驱动器、减速机、动力单元、控制器、电动缸、推杆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95728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078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